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55B9C62" w:rsidR="0031261D" w:rsidRPr="00466028" w:rsidRDefault="0085715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8, 2030 - September 14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3E9A658" w:rsidR="00466028" w:rsidRPr="00466028" w:rsidRDefault="008571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7BE8882" w:rsidR="00500DEF" w:rsidRPr="00466028" w:rsidRDefault="008571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3D6FA77" w:rsidR="00466028" w:rsidRPr="00466028" w:rsidRDefault="008571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12E6186" w:rsidR="00500DEF" w:rsidRPr="00466028" w:rsidRDefault="008571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4BB10DC" w:rsidR="00466028" w:rsidRPr="00466028" w:rsidRDefault="008571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F1BF44B" w:rsidR="00500DEF" w:rsidRPr="00466028" w:rsidRDefault="008571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FBAD175" w:rsidR="00466028" w:rsidRPr="00466028" w:rsidRDefault="008571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8E94E7E" w:rsidR="00500DEF" w:rsidRPr="00466028" w:rsidRDefault="008571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D0D6F51" w:rsidR="00466028" w:rsidRPr="00466028" w:rsidRDefault="008571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00ECDAA" w:rsidR="00500DEF" w:rsidRPr="00466028" w:rsidRDefault="008571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595D977" w:rsidR="00466028" w:rsidRPr="00466028" w:rsidRDefault="008571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3241ECB" w:rsidR="00500DEF" w:rsidRPr="00466028" w:rsidRDefault="0085715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B5EE671" w:rsidR="00466028" w:rsidRPr="00466028" w:rsidRDefault="008571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ADB1CF0" w:rsidR="00500DEF" w:rsidRPr="00466028" w:rsidRDefault="008571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85715E" w:rsidRDefault="0085715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5715E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30 weekly calendar</dc:title>
  <dc:subject>Free weekly calendar template for  September 8 to September 14, 2030</dc:subject>
  <dc:creator>General Blue Corporation</dc:creator>
  <keywords>Week 37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